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14436F" w:rsidRDefault="00840608" w:rsidP="00636603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14436F">
        <w:rPr>
          <w:rFonts w:ascii="Cambria" w:hAnsi="Cambria"/>
          <w:b/>
          <w:sz w:val="28"/>
          <w:szCs w:val="28"/>
          <w:u w:val="single"/>
        </w:rPr>
        <w:t>Relatório Médico</w:t>
      </w:r>
    </w:p>
    <w:p w:rsidR="00840608" w:rsidRPr="0014436F" w:rsidRDefault="00840608" w:rsidP="00636603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8E68BC" w:rsidRDefault="008E68BC" w:rsidP="008E68B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8E68BC" w:rsidRDefault="008E68BC" w:rsidP="008E68BC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Pr="0014436F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372DEB">
        <w:rPr>
          <w:rFonts w:ascii="Cambria" w:hAnsi="Cambria"/>
          <w:sz w:val="24"/>
          <w:szCs w:val="24"/>
        </w:rPr>
        <w:t>o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322"/>
      </w:tblGrid>
      <w:tr w:rsidR="003F23A4" w:rsidRPr="00C11FB9" w:rsidTr="00BC241E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3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BC241E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636D2" w:rsidRDefault="00E636D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081"/>
        <w:gridCol w:w="240"/>
        <w:gridCol w:w="8"/>
      </w:tblGrid>
      <w:tr w:rsidR="003F23A4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</w:tcPr>
          <w:p w:rsidR="001C483E" w:rsidRPr="00C11FB9" w:rsidRDefault="001C483E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3E282A">
        <w:trPr>
          <w:gridAfter w:val="2"/>
          <w:wAfter w:w="248" w:type="dxa"/>
        </w:trPr>
        <w:tc>
          <w:tcPr>
            <w:tcW w:w="8472" w:type="dxa"/>
            <w:gridSpan w:val="2"/>
          </w:tcPr>
          <w:p w:rsidR="001C483E" w:rsidRPr="00C11FB9" w:rsidRDefault="001C483E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9A60B5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doença que acomete</w:t>
            </w:r>
            <w:r w:rsidR="00EB0E0E">
              <w:rPr>
                <w:rFonts w:ascii="Cambria" w:hAnsi="Cambria"/>
                <w:sz w:val="24"/>
                <w:szCs w:val="24"/>
              </w:rPr>
              <w:t>o</w:t>
            </w:r>
            <w:r w:rsidR="003F23A4" w:rsidRPr="00C11FB9">
              <w:rPr>
                <w:rFonts w:ascii="Cambria" w:hAnsi="Cambria"/>
                <w:sz w:val="24"/>
                <w:szCs w:val="24"/>
              </w:rPr>
              <w:t xml:space="preserve"> paciente de</w:t>
            </w:r>
            <w:r>
              <w:rPr>
                <w:rFonts w:ascii="Cambria" w:hAnsi="Cambria"/>
                <w:sz w:val="24"/>
                <w:szCs w:val="24"/>
              </w:rPr>
              <w:t>manda o seguinte medicamento</w:t>
            </w:r>
            <w:r w:rsidR="003F23A4"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4436F" w:rsidRPr="0014436F" w:rsidRDefault="0014436F" w:rsidP="0096708B">
            <w:pPr>
              <w:pStyle w:val="PargrafodaLista"/>
              <w:ind w:left="0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14436F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ITUXIMABE </w:t>
            </w:r>
          </w:p>
          <w:p w:rsidR="004C3D60" w:rsidRPr="00C11FB9" w:rsidRDefault="004C3D60" w:rsidP="00244C63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129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 w:rsidP="00CB7BCF">
      <w:pPr>
        <w:spacing w:after="0"/>
        <w:jc w:val="both"/>
        <w:rPr>
          <w:rFonts w:ascii="Cambria" w:hAnsi="Cambria"/>
          <w:sz w:val="24"/>
          <w:szCs w:val="24"/>
        </w:rPr>
      </w:pPr>
    </w:p>
    <w:p w:rsidR="00CB7BCF" w:rsidRDefault="00CB7BCF" w:rsidP="00CB7BCF">
      <w:pPr>
        <w:spacing w:after="0"/>
        <w:jc w:val="both"/>
        <w:rPr>
          <w:rFonts w:ascii="Cambria" w:hAnsi="Cambria"/>
          <w:sz w:val="24"/>
          <w:szCs w:val="24"/>
        </w:rPr>
      </w:pPr>
    </w:p>
    <w:p w:rsidR="00CB7BCF" w:rsidRDefault="00CB7BCF" w:rsidP="00CB7BCF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1C483E" w:rsidRPr="00C11FB9" w:rsidRDefault="0014436F" w:rsidP="003F23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e</w:t>
      </w:r>
      <w:r w:rsidR="003F23A4" w:rsidRPr="00C11FB9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>ser prescrito o medicamento listado</w:t>
      </w:r>
      <w:r w:rsidR="003F23A4" w:rsidRPr="00C11FB9">
        <w:rPr>
          <w:rFonts w:ascii="Cambria" w:hAnsi="Cambria"/>
          <w:sz w:val="24"/>
          <w:szCs w:val="24"/>
        </w:rPr>
        <w:t xml:space="preserve"> acima, já foram tomadas as seguintes medidas médicas indicadas abaixo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620CED">
        <w:tc>
          <w:tcPr>
            <w:tcW w:w="8613" w:type="dxa"/>
          </w:tcPr>
          <w:p w:rsidR="001C483E" w:rsidRPr="00C11FB9" w:rsidRDefault="001C483E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3E282A">
        <w:tc>
          <w:tcPr>
            <w:tcW w:w="8613" w:type="dxa"/>
            <w:tcBorders>
              <w:top w:val="nil"/>
              <w:left w:val="nil"/>
              <w:right w:val="nil"/>
            </w:tcBorders>
          </w:tcPr>
          <w:p w:rsidR="004C3D60" w:rsidRPr="00C11FB9" w:rsidRDefault="004C3D6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29377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 w:rsidP="00FA367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Pr="00C11FB9" w:rsidRDefault="00E36A17" w:rsidP="00E36A1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Com relação ao </w:t>
      </w:r>
      <w:proofErr w:type="gramStart"/>
      <w:r>
        <w:rPr>
          <w:rFonts w:ascii="Cambria" w:hAnsi="Cambria"/>
          <w:sz w:val="24"/>
          <w:szCs w:val="24"/>
        </w:rPr>
        <w:t>medicamento</w:t>
      </w:r>
      <w:r w:rsidR="00E53198">
        <w:rPr>
          <w:rFonts w:ascii="Cambria" w:hAnsi="Cambria"/>
          <w:b/>
          <w:sz w:val="28"/>
          <w:szCs w:val="28"/>
        </w:rPr>
        <w:t>RITUXIMABE</w:t>
      </w:r>
      <w:r w:rsidRPr="00C11FB9">
        <w:rPr>
          <w:rFonts w:ascii="Cambria" w:hAnsi="Cambria"/>
          <w:sz w:val="24"/>
          <w:szCs w:val="24"/>
        </w:rPr>
        <w:t>considere</w:t>
      </w:r>
      <w:proofErr w:type="gramEnd"/>
      <w:r w:rsidRPr="00C11FB9">
        <w:rPr>
          <w:rFonts w:ascii="Cambria" w:hAnsi="Cambria"/>
          <w:sz w:val="24"/>
          <w:szCs w:val="24"/>
        </w:rPr>
        <w:t>-se o seguinte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E282A" w:rsidRDefault="003E282A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CB7BCF" w:rsidRPr="00C11FB9" w:rsidTr="00800CA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B7BCF" w:rsidRPr="002D7762" w:rsidRDefault="00CB7BCF" w:rsidP="00800CA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o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B7BCF" w:rsidRPr="002D7762" w:rsidRDefault="00CB7BCF" w:rsidP="00800CA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B7BCF" w:rsidRPr="002D7762" w:rsidRDefault="00CB7BCF" w:rsidP="00800CA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2D7762" w:rsidRDefault="00CB7BCF" w:rsidP="00800CA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CB7BCF" w:rsidRPr="00C11FB9" w:rsidTr="00800CA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3E282A" w:rsidRPr="00561122" w:rsidTr="0014436F">
        <w:tc>
          <w:tcPr>
            <w:tcW w:w="8644" w:type="dxa"/>
          </w:tcPr>
          <w:p w:rsidR="003E282A" w:rsidRPr="00561122" w:rsidRDefault="003E282A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lastRenderedPageBreak/>
              <w:t>Finalidade específica desta medicação:</w:t>
            </w:r>
          </w:p>
        </w:tc>
      </w:tr>
      <w:tr w:rsidR="003E282A" w:rsidRPr="00561122" w:rsidTr="0014436F">
        <w:tc>
          <w:tcPr>
            <w:tcW w:w="8644" w:type="dxa"/>
          </w:tcPr>
          <w:p w:rsidR="003E282A" w:rsidRPr="00561122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561122" w:rsidTr="0014436F">
        <w:tc>
          <w:tcPr>
            <w:tcW w:w="8644" w:type="dxa"/>
          </w:tcPr>
          <w:p w:rsidR="001C483E" w:rsidRPr="00561122" w:rsidRDefault="001C483E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561122" w:rsidTr="0014436F">
        <w:tc>
          <w:tcPr>
            <w:tcW w:w="8644" w:type="dxa"/>
          </w:tcPr>
          <w:p w:rsidR="001C483E" w:rsidRPr="00561122" w:rsidRDefault="001C483E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561122" w:rsidTr="0014436F">
        <w:tc>
          <w:tcPr>
            <w:tcW w:w="8644" w:type="dxa"/>
          </w:tcPr>
          <w:p w:rsidR="001C483E" w:rsidRPr="00561122" w:rsidRDefault="001C483E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1F4A" w:rsidRDefault="001F1F4A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F1F4A" w:rsidTr="001F1F4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F1F4A" w:rsidTr="001F1F4A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F4A" w:rsidRDefault="001F1F4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F1F4A" w:rsidRDefault="001F1F4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F1F4A" w:rsidRDefault="001F1F4A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B7BCF" w:rsidRPr="00F24729" w:rsidRDefault="00CB7BCF" w:rsidP="00CB7BCF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</w:t>
      </w:r>
      <w:proofErr w:type="gramStart"/>
      <w:r w:rsidRPr="00F24729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8"/>
          <w:szCs w:val="28"/>
        </w:rPr>
        <w:t>RITUXIMABE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CB7BCF" w:rsidRPr="00C11FB9" w:rsidTr="00800CAF">
        <w:tc>
          <w:tcPr>
            <w:tcW w:w="8613" w:type="dxa"/>
          </w:tcPr>
          <w:p w:rsidR="00CB7BCF" w:rsidRPr="002D7762" w:rsidRDefault="00CB7BCF" w:rsidP="00800CA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ex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Frascos/ampolas? 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ampolas, frasc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Dosagem (de cada unidade): 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s especificações:</w:t>
            </w: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800CAF">
        <w:trPr>
          <w:trHeight w:val="314"/>
        </w:trPr>
        <w:tc>
          <w:tcPr>
            <w:tcW w:w="861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BCF" w:rsidRPr="00C11FB9" w:rsidRDefault="00CB7BCF" w:rsidP="00800CA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C483E" w:rsidRDefault="003E282A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0FA3">
        <w:rPr>
          <w:rFonts w:ascii="Cambria" w:hAnsi="Cambria"/>
          <w:sz w:val="24"/>
          <w:szCs w:val="24"/>
        </w:rPr>
        <w:t>Cons</w:t>
      </w:r>
      <w:r w:rsidR="001C483E">
        <w:rPr>
          <w:rFonts w:ascii="Cambria" w:hAnsi="Cambria"/>
          <w:sz w:val="24"/>
          <w:szCs w:val="24"/>
        </w:rPr>
        <w:t>iderando-se o peculiar quadro da</w:t>
      </w:r>
      <w:r w:rsidRPr="00680FA3">
        <w:rPr>
          <w:rFonts w:ascii="Cambria" w:hAnsi="Cambria"/>
          <w:sz w:val="24"/>
          <w:szCs w:val="24"/>
        </w:rPr>
        <w:t xml:space="preserve"> paciente, o</w:t>
      </w:r>
      <w:r w:rsidR="001C483E">
        <w:rPr>
          <w:rFonts w:ascii="Cambria" w:hAnsi="Cambria"/>
          <w:sz w:val="24"/>
          <w:szCs w:val="24"/>
        </w:rPr>
        <w:t xml:space="preserve"> </w:t>
      </w:r>
      <w:r w:rsidR="00E53198">
        <w:rPr>
          <w:rFonts w:ascii="Cambria" w:hAnsi="Cambria"/>
          <w:b/>
          <w:sz w:val="28"/>
          <w:szCs w:val="28"/>
        </w:rPr>
        <w:t>RITUXIMABE</w:t>
      </w:r>
      <w:r>
        <w:rPr>
          <w:rFonts w:ascii="Cambria" w:hAnsi="Cambria"/>
          <w:sz w:val="24"/>
          <w:szCs w:val="24"/>
        </w:rPr>
        <w:t xml:space="preserve"> pode</w:t>
      </w:r>
      <w:r w:rsidRPr="00680FA3">
        <w:rPr>
          <w:rFonts w:ascii="Cambria" w:hAnsi="Cambria"/>
          <w:sz w:val="24"/>
          <w:szCs w:val="24"/>
        </w:rPr>
        <w:t xml:space="preserve"> ser substituído pelos medicamentos abaixo</w:t>
      </w:r>
      <w:r w:rsidR="009E41FE">
        <w:rPr>
          <w:rFonts w:ascii="Cambria" w:hAnsi="Cambria"/>
          <w:sz w:val="24"/>
          <w:szCs w:val="24"/>
        </w:rPr>
        <w:t xml:space="preserve"> (todos fornecidos pelo SUS)</w:t>
      </w:r>
      <w:r w:rsidRPr="00680FA3">
        <w:rPr>
          <w:rFonts w:ascii="Cambria" w:hAnsi="Cambria"/>
          <w:sz w:val="24"/>
          <w:szCs w:val="24"/>
        </w:rPr>
        <w:t xml:space="preserve">? </w:t>
      </w:r>
      <w:r w:rsidR="00E636D2">
        <w:rPr>
          <w:rFonts w:ascii="Cambria" w:hAnsi="Cambria"/>
          <w:sz w:val="24"/>
          <w:szCs w:val="24"/>
        </w:rPr>
        <w:t>Favor justificar.</w:t>
      </w:r>
    </w:p>
    <w:p w:rsidR="00CB7BCF" w:rsidRDefault="00CB7BCF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C483E" w:rsidRPr="00C11FB9" w:rsidTr="001C483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Azatiopri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50mg comprimido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C483E" w:rsidRPr="00C11FB9" w:rsidTr="001C483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iclofasfamid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drágea de 50 mg 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2D7762" w:rsidTr="001C483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 w:rsidP="002015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3E282A" w:rsidRPr="00C11FB9" w:rsidTr="0014436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282A" w:rsidRPr="002D7762" w:rsidRDefault="00E53198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iclosporina 10mg, 25mg, 50mg ou 100mg</w:t>
            </w:r>
            <w:r w:rsidR="0014436F">
              <w:rPr>
                <w:rFonts w:ascii="Cambria" w:hAnsi="Cambria"/>
                <w:b/>
                <w:sz w:val="24"/>
                <w:szCs w:val="24"/>
              </w:rPr>
              <w:t xml:space="preserve"> por cápsula</w:t>
            </w:r>
            <w:r w:rsidR="001C483E">
              <w:rPr>
                <w:rFonts w:ascii="Cambria" w:hAnsi="Cambria"/>
                <w:b/>
                <w:sz w:val="24"/>
                <w:szCs w:val="24"/>
              </w:rPr>
              <w:t xml:space="preserve"> Ciclosporina 100mg/ml solução oral (por frasco de </w:t>
            </w:r>
            <w:proofErr w:type="gramStart"/>
            <w:r w:rsidR="001C483E">
              <w:rPr>
                <w:rFonts w:ascii="Cambria" w:hAnsi="Cambria"/>
                <w:b/>
                <w:sz w:val="24"/>
                <w:szCs w:val="24"/>
              </w:rPr>
              <w:t>50ml</w:t>
            </w:r>
            <w:proofErr w:type="gramEnd"/>
            <w:r w:rsidR="001C483E">
              <w:rPr>
                <w:rFonts w:ascii="Cambria" w:hAnsi="Cambria"/>
                <w:b/>
                <w:sz w:val="24"/>
                <w:szCs w:val="24"/>
              </w:rPr>
              <w:t>)</w:t>
            </w:r>
            <w:r w:rsidR="003E282A"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282A" w:rsidRPr="002D7762" w:rsidRDefault="003E282A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E282A" w:rsidRPr="002D7762" w:rsidRDefault="003E282A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E282A" w:rsidRPr="00C11FB9" w:rsidTr="0014436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E282A" w:rsidRPr="00C11FB9" w:rsidTr="0014436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E282A" w:rsidRPr="002D7762" w:rsidRDefault="003E282A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3E282A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E282A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E282A" w:rsidRPr="00C11FB9" w:rsidRDefault="003E282A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C483E" w:rsidRPr="00C11FB9" w:rsidTr="001C483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roquina150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por comprimido 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2D7762" w:rsidTr="001C483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0159E" w:rsidRDefault="0020159E" w:rsidP="00125DA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4436F" w:rsidRPr="00C11FB9" w:rsidTr="0014436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Danazo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00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e 200 mg por cápsul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2D7762" w:rsidTr="0014436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4436F" w:rsidRDefault="0014436F" w:rsidP="00125DA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4436F" w:rsidRPr="00C11FB9" w:rsidTr="0014436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Hidroxicloroqui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400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por comprimido 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2D7762" w:rsidTr="0014436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314CC" w:rsidRDefault="004314CC" w:rsidP="00125DA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4436F" w:rsidRPr="00C11FB9" w:rsidTr="0014436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etotrexat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2,5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mg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por comprimido e 25 mg/ml injetável por ampola de  2 ml?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2D7762" w:rsidTr="0014436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2D7762" w:rsidRDefault="0014436F" w:rsidP="0014436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4436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4436F" w:rsidRPr="00C11FB9" w:rsidRDefault="0014436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RPr="00C11FB9" w:rsidTr="0014436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B7BCF" w:rsidRPr="00C11FB9" w:rsidRDefault="00CB7BCF" w:rsidP="0014436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B7BCF" w:rsidRDefault="00CB7BCF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C483E" w:rsidRPr="00F63084" w:rsidTr="001C483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C483E" w:rsidRPr="003E282A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282A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O médico subscritor deste laudo atua, por qualquer meio que </w:t>
            </w:r>
            <w:proofErr w:type="gramStart"/>
            <w:r w:rsidRPr="003E282A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3E282A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483E" w:rsidRPr="00F63084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C483E" w:rsidRPr="00F63084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483E" w:rsidRPr="00F63084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C483E" w:rsidRPr="00F63084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 w:rsidP="001C483E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C483E" w:rsidRPr="00C11FB9" w:rsidTr="001C483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2D7762" w:rsidRDefault="001C483E" w:rsidP="001C483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RPr="00C11FB9" w:rsidTr="001C483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C483E" w:rsidRPr="00C11FB9" w:rsidRDefault="001C483E" w:rsidP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483E" w:rsidRDefault="001C483E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p w:rsidR="001C15FB" w:rsidRDefault="001C15FB" w:rsidP="001C15F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ausência de fornecimento dos medicamentos/insumos/tratamentos/exames acima poderá ocasionar ao paciente as seguintes conseqüênci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1C15FB" w:rsidTr="001C15FB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.</w:t>
            </w: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15FB" w:rsidTr="001C483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15FB" w:rsidRDefault="001C15F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Tr="001C483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483E" w:rsidRDefault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Tr="001C483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483E" w:rsidRDefault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C483E" w:rsidTr="00CB7BCF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483E" w:rsidRDefault="001C483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Tr="00CB7BCF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B7BCF" w:rsidRDefault="00CB7B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B7BCF" w:rsidTr="001C15FB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BCF" w:rsidRDefault="00CB7B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C15FB" w:rsidRDefault="001C15FB" w:rsidP="001C15FB">
      <w:pPr>
        <w:spacing w:after="0"/>
        <w:jc w:val="both"/>
        <w:rPr>
          <w:rFonts w:ascii="Cambria" w:hAnsi="Cambria"/>
          <w:sz w:val="24"/>
          <w:szCs w:val="24"/>
        </w:rPr>
      </w:pPr>
    </w:p>
    <w:p w:rsidR="001C15FB" w:rsidRDefault="001C15FB" w:rsidP="001C15FB">
      <w:pPr>
        <w:spacing w:after="0"/>
        <w:jc w:val="both"/>
        <w:rPr>
          <w:rFonts w:ascii="Cambria" w:hAnsi="Cambria"/>
          <w:sz w:val="24"/>
          <w:szCs w:val="24"/>
        </w:rPr>
      </w:pPr>
    </w:p>
    <w:p w:rsidR="001C15FB" w:rsidRDefault="001C15FB" w:rsidP="001C15F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o Horizonte, ___/___/201</w:t>
      </w:r>
      <w:r w:rsidR="001C483E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sectPr w:rsidR="001C15FB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3E" w:rsidRDefault="001C483E" w:rsidP="002366C2">
      <w:pPr>
        <w:spacing w:after="0" w:line="240" w:lineRule="auto"/>
      </w:pPr>
      <w:r>
        <w:separator/>
      </w:r>
    </w:p>
  </w:endnote>
  <w:endnote w:type="continuationSeparator" w:id="0">
    <w:p w:rsidR="001C483E" w:rsidRDefault="001C483E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3E" w:rsidRDefault="008E68BC" w:rsidP="00C1073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35pt;margin-top:14.8pt;width:188.15pt;height:81.5pt;z-index:251657728">
          <v:textbox style="mso-next-textbox:#_x0000_s2050">
            <w:txbxContent>
              <w:p w:rsidR="001C483E" w:rsidRPr="004A1C16" w:rsidRDefault="001C483E" w:rsidP="00C10734">
                <w:pPr>
                  <w:jc w:val="center"/>
                  <w:rPr>
                    <w:color w:val="808080"/>
                  </w:rPr>
                </w:pPr>
                <w:r w:rsidRPr="004A1C16">
                  <w:rPr>
                    <w:color w:val="808080"/>
                  </w:rPr>
                  <w:t>- Carimbo com assinatura-</w:t>
                </w:r>
              </w:p>
            </w:txbxContent>
          </v:textbox>
        </v:shape>
      </w:pict>
    </w:r>
  </w:p>
  <w:p w:rsidR="001C483E" w:rsidRDefault="008E68B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1C483E" w:rsidRDefault="001C48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3E" w:rsidRDefault="001C483E" w:rsidP="002366C2">
      <w:pPr>
        <w:spacing w:after="0" w:line="240" w:lineRule="auto"/>
      </w:pPr>
      <w:r>
        <w:separator/>
      </w:r>
    </w:p>
  </w:footnote>
  <w:footnote w:type="continuationSeparator" w:id="0">
    <w:p w:rsidR="001C483E" w:rsidRDefault="001C483E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148F"/>
    <w:rsid w:val="00093ADB"/>
    <w:rsid w:val="000A3956"/>
    <w:rsid w:val="000A69A8"/>
    <w:rsid w:val="000B05AE"/>
    <w:rsid w:val="000C4C45"/>
    <w:rsid w:val="000D44B8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5DAD"/>
    <w:rsid w:val="001273DE"/>
    <w:rsid w:val="00131D98"/>
    <w:rsid w:val="00132132"/>
    <w:rsid w:val="001371FA"/>
    <w:rsid w:val="0014000D"/>
    <w:rsid w:val="00141788"/>
    <w:rsid w:val="001428C4"/>
    <w:rsid w:val="00143A1D"/>
    <w:rsid w:val="0014436F"/>
    <w:rsid w:val="00150D16"/>
    <w:rsid w:val="00166600"/>
    <w:rsid w:val="0017326F"/>
    <w:rsid w:val="0018406A"/>
    <w:rsid w:val="0018545D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15FB"/>
    <w:rsid w:val="001C314E"/>
    <w:rsid w:val="001C483E"/>
    <w:rsid w:val="001C5E99"/>
    <w:rsid w:val="001C68E2"/>
    <w:rsid w:val="001F1750"/>
    <w:rsid w:val="001F17ED"/>
    <w:rsid w:val="001F1F4A"/>
    <w:rsid w:val="001F6615"/>
    <w:rsid w:val="0020159E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66C2"/>
    <w:rsid w:val="00243882"/>
    <w:rsid w:val="00244C63"/>
    <w:rsid w:val="0024665E"/>
    <w:rsid w:val="002475CD"/>
    <w:rsid w:val="002501F2"/>
    <w:rsid w:val="00255A3C"/>
    <w:rsid w:val="00257CF1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282A"/>
    <w:rsid w:val="003E5952"/>
    <w:rsid w:val="003F23A4"/>
    <w:rsid w:val="003F56E0"/>
    <w:rsid w:val="003F5B97"/>
    <w:rsid w:val="00402CA4"/>
    <w:rsid w:val="00403526"/>
    <w:rsid w:val="0040411A"/>
    <w:rsid w:val="00407E1D"/>
    <w:rsid w:val="00410ACA"/>
    <w:rsid w:val="00415113"/>
    <w:rsid w:val="00427DDF"/>
    <w:rsid w:val="004314CC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4B16"/>
    <w:rsid w:val="004B500B"/>
    <w:rsid w:val="004C21D0"/>
    <w:rsid w:val="004C3D60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73828"/>
    <w:rsid w:val="00575A86"/>
    <w:rsid w:val="00580385"/>
    <w:rsid w:val="005975F8"/>
    <w:rsid w:val="005A3DFA"/>
    <w:rsid w:val="005B0741"/>
    <w:rsid w:val="005C07FD"/>
    <w:rsid w:val="005C0B43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0FA3"/>
    <w:rsid w:val="00683C9D"/>
    <w:rsid w:val="0069358E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F4F71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48A0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B04CC"/>
    <w:rsid w:val="008C4E0E"/>
    <w:rsid w:val="008C6D88"/>
    <w:rsid w:val="008D1043"/>
    <w:rsid w:val="008D2D50"/>
    <w:rsid w:val="008D3835"/>
    <w:rsid w:val="008D5901"/>
    <w:rsid w:val="008E2B43"/>
    <w:rsid w:val="008E4610"/>
    <w:rsid w:val="008E68BC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41D52"/>
    <w:rsid w:val="00946BDA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E41FE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4DE8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1484"/>
    <w:rsid w:val="00BC241E"/>
    <w:rsid w:val="00BD01F6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21E1D"/>
    <w:rsid w:val="00C30654"/>
    <w:rsid w:val="00C31D9D"/>
    <w:rsid w:val="00C32A20"/>
    <w:rsid w:val="00C37B2F"/>
    <w:rsid w:val="00C435C0"/>
    <w:rsid w:val="00C45FFC"/>
    <w:rsid w:val="00C57ECF"/>
    <w:rsid w:val="00C617E6"/>
    <w:rsid w:val="00C714BA"/>
    <w:rsid w:val="00C775A8"/>
    <w:rsid w:val="00C77A1F"/>
    <w:rsid w:val="00C82998"/>
    <w:rsid w:val="00C91391"/>
    <w:rsid w:val="00CA37E6"/>
    <w:rsid w:val="00CB7BCF"/>
    <w:rsid w:val="00CE20DD"/>
    <w:rsid w:val="00CE57AD"/>
    <w:rsid w:val="00CF04FC"/>
    <w:rsid w:val="00CF63CB"/>
    <w:rsid w:val="00D00F6C"/>
    <w:rsid w:val="00D02E79"/>
    <w:rsid w:val="00D03417"/>
    <w:rsid w:val="00D05042"/>
    <w:rsid w:val="00D05BC4"/>
    <w:rsid w:val="00D2542F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122F9"/>
    <w:rsid w:val="00E140E6"/>
    <w:rsid w:val="00E14732"/>
    <w:rsid w:val="00E20A33"/>
    <w:rsid w:val="00E36340"/>
    <w:rsid w:val="00E36A17"/>
    <w:rsid w:val="00E45D8B"/>
    <w:rsid w:val="00E468E7"/>
    <w:rsid w:val="00E53198"/>
    <w:rsid w:val="00E5606F"/>
    <w:rsid w:val="00E61FEA"/>
    <w:rsid w:val="00E6248C"/>
    <w:rsid w:val="00E636D2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563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3DD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EAC-3635-4811-B56F-680ACDE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35</TotalTime>
  <Pages>5</Pages>
  <Words>49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rodrigo.delage</cp:lastModifiedBy>
  <cp:revision>7</cp:revision>
  <cp:lastPrinted>2015-12-01T17:33:00Z</cp:lastPrinted>
  <dcterms:created xsi:type="dcterms:W3CDTF">2013-08-05T18:49:00Z</dcterms:created>
  <dcterms:modified xsi:type="dcterms:W3CDTF">2018-10-05T18:47:00Z</dcterms:modified>
</cp:coreProperties>
</file>